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264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36FC8FF0" w14:textId="77777777" w:rsidTr="002B549D">
        <w:trPr>
          <w:trHeight w:val="990"/>
        </w:trPr>
        <w:tc>
          <w:tcPr>
            <w:tcW w:w="2232" w:type="dxa"/>
          </w:tcPr>
          <w:p w14:paraId="5F38537B" w14:textId="5BFB66C4" w:rsidR="001319D1" w:rsidRDefault="00AB0443" w:rsidP="002B549D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5BA572D" wp14:editId="6E7D679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EE78C60" w14:textId="77777777" w:rsidR="001319D1" w:rsidRPr="001319D1" w:rsidRDefault="001319D1" w:rsidP="002B549D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400E78F" w14:textId="77777777" w:rsidR="001319D1" w:rsidRPr="001319D1" w:rsidRDefault="001319D1" w:rsidP="002B549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1C04AFE" w14:textId="77777777" w:rsidR="001319D1" w:rsidRPr="001319D1" w:rsidRDefault="001319D1" w:rsidP="002B549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909B749" w14:textId="77777777" w:rsidR="001319D1" w:rsidRPr="001319D1" w:rsidRDefault="001319D1" w:rsidP="002B549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4C92A29" w14:textId="77777777" w:rsidR="001319D1" w:rsidRPr="001319D1" w:rsidRDefault="001319D1" w:rsidP="002B549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4633B0A" w14:textId="77777777" w:rsidR="001319D1" w:rsidRDefault="001319D1" w:rsidP="002B549D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DDCC7CB" w14:textId="77777777" w:rsidR="001319D1" w:rsidRDefault="001319D1" w:rsidP="002B549D">
            <w:pPr>
              <w:rPr>
                <w:rFonts w:ascii="Arial" w:hAnsi="Arial"/>
                <w:sz w:val="12"/>
              </w:rPr>
            </w:pPr>
          </w:p>
          <w:p w14:paraId="19E9BCCC" w14:textId="77777777" w:rsidR="001319D1" w:rsidRPr="000E3958" w:rsidRDefault="001319D1" w:rsidP="002B549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C7B800E" w14:textId="29AFE796" w:rsidR="0065038B" w:rsidRPr="002B549D" w:rsidRDefault="002B549D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2B549D">
        <w:rPr>
          <w:rFonts w:ascii="Microsoft Sans Serif" w:hAnsi="Microsoft Sans Serif" w:cs="Microsoft Sans Serif"/>
          <w:sz w:val="24"/>
        </w:rPr>
        <w:t>November 20, 2023</w:t>
      </w:r>
    </w:p>
    <w:p w14:paraId="78EC5F11" w14:textId="77777777" w:rsidR="0065038B" w:rsidRPr="00620964" w:rsidRDefault="0065038B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F08020B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11432502" w14:textId="0C6C7867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2B549D">
        <w:rPr>
          <w:rFonts w:ascii="Microsoft Sans Serif" w:eastAsia="Microsoft Sans Serif" w:hAnsi="Microsoft Sans Serif" w:cs="Microsoft Sans Serif"/>
          <w:b/>
          <w:sz w:val="24"/>
        </w:rPr>
        <w:t>C-2023-3042086</w:t>
      </w:r>
    </w:p>
    <w:p w14:paraId="57EF7C5E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982F64C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02F7469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791BFD4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D790022" w14:textId="102AF6A5" w:rsidR="006660B4" w:rsidRDefault="002B549D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James Dummett and William Dummett Sr. v. Pennsylvania Electric Company </w:t>
      </w:r>
      <w:r w:rsidR="006660B4">
        <w:rPr>
          <w:rFonts w:ascii="Microsoft Sans Serif" w:eastAsia="Microsoft Sans Serif" w:hAnsi="Microsoft Sans Serif" w:cs="Microsoft Sans Serif"/>
          <w:sz w:val="24"/>
        </w:rPr>
        <w:cr/>
      </w:r>
    </w:p>
    <w:p w14:paraId="6606E334" w14:textId="409B95E0" w:rsidR="0065038B" w:rsidRPr="0065038B" w:rsidRDefault="00971F19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 xml:space="preserve">Smart Meter </w:t>
      </w:r>
    </w:p>
    <w:p w14:paraId="31472D57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2A32838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184A9602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0697DE8" w14:textId="67FDC830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971F19">
        <w:rPr>
          <w:rFonts w:ascii="Microsoft Sans Serif" w:hAnsi="Microsoft Sans Serif" w:cs="Microsoft Sans Serif"/>
          <w:sz w:val="24"/>
          <w:szCs w:val="24"/>
        </w:rPr>
        <w:t xml:space="preserve">Emily DeVoe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971F19">
        <w:rPr>
          <w:rFonts w:ascii="Microsoft Sans Serif" w:hAnsi="Microsoft Sans Serif" w:cs="Microsoft Sans Serif"/>
          <w:sz w:val="24"/>
          <w:szCs w:val="24"/>
        </w:rPr>
        <w:t>DeVoe</w:t>
      </w:r>
      <w:r w:rsidRPr="00BF2CA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will be responsible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to resolv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6A0FE314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E876023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2A80203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05FCCD9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46425A8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97C1A2" w14:textId="30DC01EF" w:rsidR="0065038B" w:rsidRPr="00EB28CB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EB28CB" w:rsidRPr="00EB28CB">
        <w:rPr>
          <w:rFonts w:ascii="Microsoft Sans Serif" w:hAnsi="Microsoft Sans Serif" w:cs="Microsoft Sans Serif"/>
          <w:b/>
          <w:bCs/>
          <w:szCs w:val="24"/>
        </w:rPr>
        <w:t>412.565.3550</w:t>
      </w:r>
    </w:p>
    <w:p w14:paraId="2AEC66D4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3199F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ECBFD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487B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592C0D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FD697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9C33D1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0B6CC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59DF5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1D92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2C87EF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BAC12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790308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1A2C2E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C1CB8B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4E639CA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F43CBE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6F24EBB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8C358D6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9340213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0F5AD24F" w14:textId="77777777" w:rsidR="00EB28CB" w:rsidRDefault="00EB28C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</w:p>
    <w:p w14:paraId="23AC440C" w14:textId="77777777" w:rsidR="007E3E88" w:rsidRDefault="007E3E88" w:rsidP="007E3E8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2086 - JAMES DUMMETT &amp; WILLIAM DUMMETT SR v. PENNSYLVANIA ELECTRIC CO.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AMES ROBERT DUMMETT &amp; WILLIAM DUMMETT SR</w:t>
      </w:r>
      <w:r>
        <w:rPr>
          <w:rFonts w:ascii="Microsoft Sans Serif" w:eastAsia="Microsoft Sans Serif" w:hAnsi="Microsoft Sans Serif" w:cs="Microsoft Sans Serif"/>
          <w:sz w:val="24"/>
        </w:rPr>
        <w:cr/>
        <w:t>336 CEDAR AVE</w:t>
      </w:r>
      <w:r>
        <w:rPr>
          <w:rFonts w:ascii="Microsoft Sans Serif" w:eastAsia="Microsoft Sans Serif" w:hAnsi="Microsoft Sans Serif" w:cs="Microsoft Sans Serif"/>
          <w:sz w:val="24"/>
        </w:rPr>
        <w:cr/>
        <w:t>OIL CITY PA  163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t>81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t>67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t>3414</w:t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cr/>
        <w:t>81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t>48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t>3676</w:t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EC3094">
          <w:rPr>
            <w:rStyle w:val="Hyperlink"/>
            <w:rFonts w:ascii="Microsoft Sans Serif" w:eastAsia="Microsoft Sans Serif" w:hAnsi="Microsoft Sans Serif" w:cs="Microsoft Sans Serif"/>
            <w:sz w:val="24"/>
          </w:rPr>
          <w:t>Godsvengence@icloud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22BB3CAE" w14:textId="77777777" w:rsidR="007E3E88" w:rsidRDefault="007E3E88" w:rsidP="007E3E8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DANIEL A GARCIA</w:t>
      </w:r>
      <w:r>
        <w:rPr>
          <w:rFonts w:ascii="Microsoft Sans Serif" w:eastAsia="Microsoft Sans Serif" w:hAnsi="Microsoft Sans Serif" w:cs="Microsoft Sans Serif"/>
          <w:sz w:val="24"/>
        </w:rPr>
        <w:cr/>
        <w:t>FIRSTENERGY</w:t>
      </w:r>
      <w:r>
        <w:rPr>
          <w:rFonts w:ascii="Microsoft Sans Serif" w:eastAsia="Microsoft Sans Serif" w:hAnsi="Microsoft Sans Serif" w:cs="Microsoft Sans Serif"/>
          <w:sz w:val="24"/>
        </w:rPr>
        <w:cr/>
        <w:t>800 CABIN HILL DRIVE</w:t>
      </w:r>
      <w:r>
        <w:rPr>
          <w:rFonts w:ascii="Microsoft Sans Serif" w:eastAsia="Microsoft Sans Serif" w:hAnsi="Microsoft Sans Serif" w:cs="Microsoft Sans Serif"/>
          <w:sz w:val="24"/>
        </w:rPr>
        <w:cr/>
        <w:t>GREENSBURG PA  15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t>72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t>83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t>6416</w:t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cr/>
        <w:t>72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t>43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t>1569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Pr="00EC3094">
          <w:rPr>
            <w:rStyle w:val="Hyperlink"/>
            <w:rFonts w:ascii="Microsoft Sans Serif" w:eastAsia="Microsoft Sans Serif" w:hAnsi="Microsoft Sans Serif" w:cs="Microsoft Sans Serif"/>
            <w:sz w:val="24"/>
          </w:rPr>
          <w:t>dagarcia@firstenergycorp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04139B28" w14:textId="77777777" w:rsidR="007E3E88" w:rsidRPr="001F5B35" w:rsidRDefault="007E3E88" w:rsidP="007E3E88">
      <w:pPr>
        <w:rPr>
          <w:i/>
          <w:iCs/>
        </w:rPr>
      </w:pPr>
      <w:r w:rsidRPr="001F5B35">
        <w:rPr>
          <w:rFonts w:ascii="Microsoft Sans Serif" w:eastAsia="Microsoft Sans Serif" w:hAnsi="Microsoft Sans Serif" w:cs="Microsoft Sans Serif"/>
          <w:i/>
          <w:iCs/>
          <w:sz w:val="24"/>
        </w:rPr>
        <w:t>(Counsel for Penelec)</w:t>
      </w:r>
    </w:p>
    <w:p w14:paraId="7F340CFE" w14:textId="77777777" w:rsidR="007E3E88" w:rsidRDefault="007E3E88" w:rsidP="007E3E88">
      <w:pPr>
        <w:rPr>
          <w:rFonts w:ascii="Microsoft Sans Serif" w:eastAsia="Microsoft Sans Serif" w:hAnsi="Microsoft Sans Serif" w:cs="Microsoft Sans Serif"/>
          <w:sz w:val="24"/>
        </w:rPr>
      </w:pPr>
    </w:p>
    <w:p w14:paraId="0AE366B6" w14:textId="77777777" w:rsidR="007E3E88" w:rsidRDefault="007E3E88" w:rsidP="007E3E8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</w:p>
    <w:p w14:paraId="50E80019" w14:textId="77777777" w:rsidR="007E3E88" w:rsidRDefault="007E3E88" w:rsidP="007E3E8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 SERVICE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1" w:history="1">
        <w:r w:rsidRPr="00EC3094">
          <w:rPr>
            <w:rStyle w:val="Hyperlink"/>
            <w:rFonts w:ascii="Microsoft Sans Serif" w:eastAsia="Microsoft Sans Serif" w:hAnsi="Microsoft Sans Serif" w:cs="Microsoft Sans Serif"/>
            <w:sz w:val="24"/>
          </w:rPr>
          <w:t>PARegulatoryComplaints@firstenergycorp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6F58B0D2" w14:textId="77777777" w:rsidR="007E3E88" w:rsidRPr="001F5B35" w:rsidRDefault="007E3E88" w:rsidP="007E3E88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1F5B35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(Counsel for Penelec) </w:t>
      </w:r>
    </w:p>
    <w:p w14:paraId="38845E27" w14:textId="77777777" w:rsidR="007E3E88" w:rsidRPr="001F5B35" w:rsidRDefault="007E3E88" w:rsidP="007E3E88">
      <w:pPr>
        <w:rPr>
          <w:i/>
          <w:iCs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5B408850" w14:textId="41242BAC" w:rsidR="0065038B" w:rsidRDefault="0065038B" w:rsidP="007E3E88">
      <w:pPr>
        <w:rPr>
          <w:rFonts w:ascii="Microsoft Sans Serif" w:hAnsi="Microsoft Sans Serif" w:cs="Microsoft Sans Serif"/>
          <w:sz w:val="24"/>
          <w:szCs w:val="24"/>
        </w:rPr>
      </w:pPr>
    </w:p>
    <w:sectPr w:rsidR="0065038B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1233" w14:textId="77777777" w:rsidR="003306D1" w:rsidRDefault="003306D1">
      <w:r>
        <w:separator/>
      </w:r>
    </w:p>
  </w:endnote>
  <w:endnote w:type="continuationSeparator" w:id="0">
    <w:p w14:paraId="66E10292" w14:textId="77777777" w:rsidR="003306D1" w:rsidRDefault="0033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2DD7" w14:textId="77777777" w:rsidR="003306D1" w:rsidRDefault="003306D1">
      <w:r>
        <w:separator/>
      </w:r>
    </w:p>
  </w:footnote>
  <w:footnote w:type="continuationSeparator" w:id="0">
    <w:p w14:paraId="66650ED9" w14:textId="77777777" w:rsidR="003306D1" w:rsidRDefault="0033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509659">
    <w:abstractNumId w:val="1"/>
  </w:num>
  <w:num w:numId="2" w16cid:durableId="1087504910">
    <w:abstractNumId w:val="5"/>
  </w:num>
  <w:num w:numId="3" w16cid:durableId="91172962">
    <w:abstractNumId w:val="2"/>
  </w:num>
  <w:num w:numId="4" w16cid:durableId="1866745806">
    <w:abstractNumId w:val="4"/>
  </w:num>
  <w:num w:numId="5" w16cid:durableId="2105301037">
    <w:abstractNumId w:val="7"/>
  </w:num>
  <w:num w:numId="6" w16cid:durableId="234096351">
    <w:abstractNumId w:val="3"/>
  </w:num>
  <w:num w:numId="7" w16cid:durableId="999385299">
    <w:abstractNumId w:val="8"/>
  </w:num>
  <w:num w:numId="8" w16cid:durableId="1059324378">
    <w:abstractNumId w:val="6"/>
  </w:num>
  <w:num w:numId="9" w16cid:durableId="109085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67DB3"/>
    <w:rsid w:val="000B65C6"/>
    <w:rsid w:val="000D0F4E"/>
    <w:rsid w:val="000D4BD1"/>
    <w:rsid w:val="001209F1"/>
    <w:rsid w:val="0012462F"/>
    <w:rsid w:val="001319D1"/>
    <w:rsid w:val="00177365"/>
    <w:rsid w:val="00194482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3E51"/>
    <w:rsid w:val="0029471C"/>
    <w:rsid w:val="002B549D"/>
    <w:rsid w:val="002D3080"/>
    <w:rsid w:val="002E1A24"/>
    <w:rsid w:val="0030055D"/>
    <w:rsid w:val="003306D1"/>
    <w:rsid w:val="00376B78"/>
    <w:rsid w:val="0039117F"/>
    <w:rsid w:val="003A1909"/>
    <w:rsid w:val="003C2936"/>
    <w:rsid w:val="00411B1D"/>
    <w:rsid w:val="00422A28"/>
    <w:rsid w:val="00432DFC"/>
    <w:rsid w:val="0044737C"/>
    <w:rsid w:val="00483263"/>
    <w:rsid w:val="004A1ADA"/>
    <w:rsid w:val="004D74EF"/>
    <w:rsid w:val="004E1593"/>
    <w:rsid w:val="004E47E0"/>
    <w:rsid w:val="004F78E8"/>
    <w:rsid w:val="00545476"/>
    <w:rsid w:val="005467B3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925F3"/>
    <w:rsid w:val="00701390"/>
    <w:rsid w:val="007501B1"/>
    <w:rsid w:val="00771C3E"/>
    <w:rsid w:val="007B5365"/>
    <w:rsid w:val="007D350E"/>
    <w:rsid w:val="007E3E88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E7C75"/>
    <w:rsid w:val="009125CA"/>
    <w:rsid w:val="009313FD"/>
    <w:rsid w:val="009465D5"/>
    <w:rsid w:val="00971F19"/>
    <w:rsid w:val="009961B8"/>
    <w:rsid w:val="009A0480"/>
    <w:rsid w:val="009A7904"/>
    <w:rsid w:val="009E03E7"/>
    <w:rsid w:val="009F5F66"/>
    <w:rsid w:val="00A45658"/>
    <w:rsid w:val="00A5589D"/>
    <w:rsid w:val="00A93BB0"/>
    <w:rsid w:val="00AB0443"/>
    <w:rsid w:val="00AC6D4E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CE0517"/>
    <w:rsid w:val="00D17064"/>
    <w:rsid w:val="00D53385"/>
    <w:rsid w:val="00D57CB5"/>
    <w:rsid w:val="00DF0368"/>
    <w:rsid w:val="00DF0F5E"/>
    <w:rsid w:val="00E52E11"/>
    <w:rsid w:val="00E5486A"/>
    <w:rsid w:val="00E65EA6"/>
    <w:rsid w:val="00E80EF4"/>
    <w:rsid w:val="00EA06C9"/>
    <w:rsid w:val="00EB23E3"/>
    <w:rsid w:val="00EB28CB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F732EEE"/>
  <w15:chartTrackingRefBased/>
  <w15:docId w15:val="{E60EEB4E-B232-4C00-BEC7-63C19CBC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7E3E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egulatoryComplaints@firstenergycor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garcia@FIRSTENERGY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dsvengence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Hubbard, Gabrielle</cp:lastModifiedBy>
  <cp:revision>6</cp:revision>
  <cp:lastPrinted>2003-08-06T17:09:00Z</cp:lastPrinted>
  <dcterms:created xsi:type="dcterms:W3CDTF">2023-11-20T16:18:00Z</dcterms:created>
  <dcterms:modified xsi:type="dcterms:W3CDTF">2023-11-20T16:23:00Z</dcterms:modified>
</cp:coreProperties>
</file>